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C4" w:rsidRPr="004A65C4" w:rsidRDefault="004A65C4" w:rsidP="003752C3">
      <w:pPr>
        <w:pStyle w:val="Titolo1"/>
        <w:spacing w:before="0"/>
        <w:jc w:val="center"/>
        <w:rPr>
          <w:rFonts w:ascii="PT Sans Narrow" w:hAnsi="PT Sans Narrow"/>
          <w:color w:val="auto"/>
          <w:sz w:val="32"/>
          <w:szCs w:val="32"/>
        </w:rPr>
      </w:pPr>
      <w:r w:rsidRPr="004A65C4">
        <w:rPr>
          <w:rFonts w:ascii="PT Sans Narrow" w:hAnsi="PT Sans Narrow"/>
          <w:noProof/>
          <w:color w:val="auto"/>
          <w:sz w:val="32"/>
          <w:szCs w:val="32"/>
        </w:rPr>
        <w:t>SCIENZE STATISTICHE ED ECONOMICHE (LM-82, EX LM-83)</w:t>
      </w:r>
    </w:p>
    <w:p w:rsidR="004A65C4" w:rsidRPr="004A65C4" w:rsidRDefault="004A65C4">
      <w:pPr>
        <w:rPr>
          <w:rFonts w:ascii="PT Sans Narrow" w:eastAsia="Times New Roman" w:hAnsi="PT Sans Narrow" w:cs="Times New Roman"/>
          <w:b/>
          <w:bCs/>
          <w:sz w:val="16"/>
          <w:szCs w:val="16"/>
          <w:lang w:eastAsia="it-IT"/>
        </w:rPr>
      </w:pPr>
    </w:p>
    <w:p w:rsidR="004A65C4" w:rsidRPr="00BF3F20" w:rsidRDefault="004A65C4" w:rsidP="00755E13">
      <w:pPr>
        <w:jc w:val="center"/>
        <w:rPr>
          <w:rFonts w:ascii="PT Sans Narrow" w:hAnsi="PT Sans Narrow"/>
          <w:b/>
          <w:i/>
        </w:rPr>
      </w:pPr>
      <w:r w:rsidRPr="00BF3F20">
        <w:rPr>
          <w:rFonts w:ascii="PT Sans Narrow" w:hAnsi="PT Sans Narrow"/>
          <w:b/>
          <w:i/>
        </w:rPr>
        <w:t>Indagine Almalaurea (201</w:t>
      </w:r>
      <w:r w:rsidR="006E41A0">
        <w:rPr>
          <w:rFonts w:ascii="PT Sans Narrow" w:hAnsi="PT Sans Narrow"/>
          <w:b/>
          <w:i/>
        </w:rPr>
        <w:t>8</w:t>
      </w:r>
      <w:r w:rsidRPr="00BF3F20">
        <w:rPr>
          <w:rFonts w:ascii="PT Sans Narrow" w:hAnsi="PT Sans Narrow"/>
          <w:b/>
          <w:i/>
        </w:rPr>
        <w:t xml:space="preserve">) – </w:t>
      </w:r>
      <w:r w:rsidRPr="00BF3F20">
        <w:rPr>
          <w:rFonts w:ascii="PT Sans Narrow" w:hAnsi="PT Sans Narrow"/>
          <w:b/>
          <w:i/>
          <w:noProof/>
        </w:rPr>
        <w:t>62</w:t>
      </w:r>
      <w:r w:rsidRPr="00BF3F20">
        <w:rPr>
          <w:rFonts w:ascii="PT Sans Narrow" w:hAnsi="PT Sans Narrow"/>
          <w:b/>
          <w:i/>
        </w:rPr>
        <w:t xml:space="preserve"> laureati, </w:t>
      </w:r>
      <w:r w:rsidRPr="00BF3F20">
        <w:rPr>
          <w:rFonts w:ascii="PT Sans Narrow" w:hAnsi="PT Sans Narrow"/>
          <w:b/>
          <w:i/>
          <w:noProof/>
        </w:rPr>
        <w:t>52</w:t>
      </w:r>
      <w:r w:rsidRPr="00BF3F20">
        <w:rPr>
          <w:rFonts w:ascii="PT Sans Narrow" w:hAnsi="PT Sans Narrow"/>
          <w:b/>
          <w:i/>
        </w:rPr>
        <w:t xml:space="preserve"> intervistati a 1 anno dalla laurea.</w:t>
      </w:r>
    </w:p>
    <w:p w:rsidR="004A65C4" w:rsidRPr="00BF3F20" w:rsidRDefault="004A65C4" w:rsidP="00755E13">
      <w:pPr>
        <w:jc w:val="center"/>
        <w:rPr>
          <w:rFonts w:ascii="PT Sans Narrow" w:hAnsi="PT Sans Narrow"/>
          <w:b/>
          <w:i/>
        </w:rPr>
      </w:pPr>
      <w:r w:rsidRPr="00BF3F20">
        <w:rPr>
          <w:rFonts w:ascii="PT Sans Narrow" w:hAnsi="PT Sans Narrow"/>
          <w:b/>
          <w:i/>
        </w:rPr>
        <w:t xml:space="preserve">Tasso di risposta: </w:t>
      </w:r>
      <w:r w:rsidRPr="00BF3F20">
        <w:rPr>
          <w:rFonts w:ascii="PT Sans Narrow" w:hAnsi="PT Sans Narrow"/>
          <w:b/>
          <w:i/>
          <w:noProof/>
        </w:rPr>
        <w:t>83,9</w:t>
      </w:r>
      <w:r w:rsidRPr="00BF3F20">
        <w:rPr>
          <w:rFonts w:ascii="PT Sans Narrow" w:hAnsi="PT Sans Narrow"/>
          <w:b/>
          <w:i/>
        </w:rPr>
        <w:t>%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p w:rsidR="004A65C4" w:rsidRPr="004A65C4" w:rsidRDefault="004A65C4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6,5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96,2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,8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,7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3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,8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0,5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,5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,2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4A65C4" w:rsidRPr="004A65C4" w:rsidRDefault="004A65C4" w:rsidP="0026004B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,2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2,2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5,6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7,8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,2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,2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5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419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464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4A65C4" w:rsidRPr="004A65C4" w:rsidTr="003B08D5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4A65C4" w:rsidRPr="004A65C4" w:rsidTr="003B08D5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3,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5,6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5,6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,7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,9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>
      <w:r w:rsidRPr="004A65C4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4A65C4" w:rsidRPr="004A65C4" w:rsidTr="00995612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4A65C4" w:rsidRPr="004A65C4" w:rsidTr="00995612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0,9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2,3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,8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,4</w:t>
            </w:r>
          </w:p>
        </w:tc>
      </w:tr>
    </w:tbl>
    <w:p w:rsidR="004A65C4" w:rsidRPr="004A65C4" w:rsidRDefault="004A65C4" w:rsidP="003752C3">
      <w:pPr>
        <w:rPr>
          <w:rFonts w:ascii="PT Sans Narrow" w:hAnsi="PT Sans Narrow"/>
          <w:b/>
          <w:i/>
          <w:sz w:val="16"/>
          <w:szCs w:val="16"/>
        </w:rPr>
        <w:sectPr w:rsidR="004A65C4" w:rsidRPr="004A65C4" w:rsidSect="004A65C4">
          <w:footerReference w:type="default" r:id="rId8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BF3F20" w:rsidRDefault="00BF3F20" w:rsidP="00BF3F20">
      <w:pPr>
        <w:jc w:val="center"/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lastRenderedPageBreak/>
        <w:t>Indagine Almalaurea (201</w:t>
      </w:r>
      <w:r w:rsidR="006E41A0">
        <w:rPr>
          <w:rFonts w:ascii="PT Sans Narrow" w:hAnsi="PT Sans Narrow"/>
          <w:b/>
          <w:i/>
        </w:rPr>
        <w:t>8</w:t>
      </w:r>
      <w:r>
        <w:rPr>
          <w:rFonts w:ascii="PT Sans Narrow" w:hAnsi="PT Sans Narrow"/>
          <w:b/>
          <w:i/>
        </w:rPr>
        <w:t xml:space="preserve">) – </w:t>
      </w:r>
      <w:r>
        <w:rPr>
          <w:rFonts w:ascii="PT Sans Narrow" w:hAnsi="PT Sans Narrow"/>
          <w:b/>
          <w:i/>
          <w:noProof/>
        </w:rPr>
        <w:t>37</w:t>
      </w:r>
      <w:r>
        <w:rPr>
          <w:rFonts w:ascii="PT Sans Narrow" w:hAnsi="PT Sans Narrow"/>
          <w:b/>
          <w:i/>
        </w:rPr>
        <w:t xml:space="preserve"> laureati, </w:t>
      </w:r>
      <w:r>
        <w:rPr>
          <w:rFonts w:ascii="PT Sans Narrow" w:hAnsi="PT Sans Narrow"/>
          <w:b/>
          <w:i/>
          <w:noProof/>
        </w:rPr>
        <w:t>31</w:t>
      </w:r>
      <w:r>
        <w:rPr>
          <w:rFonts w:ascii="PT Sans Narrow" w:hAnsi="PT Sans Narrow"/>
          <w:b/>
          <w:i/>
        </w:rPr>
        <w:t xml:space="preserve"> intervistati a 3 anni dalla laurea.</w:t>
      </w:r>
    </w:p>
    <w:p w:rsidR="00BF3F20" w:rsidRDefault="00BF3F20" w:rsidP="00BF3F20">
      <w:pPr>
        <w:jc w:val="center"/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t xml:space="preserve">Tasso di risposta: </w:t>
      </w:r>
      <w:r>
        <w:rPr>
          <w:rFonts w:ascii="PT Sans Narrow" w:hAnsi="PT Sans Narrow"/>
          <w:b/>
          <w:i/>
          <w:noProof/>
        </w:rPr>
        <w:t>83,8</w:t>
      </w:r>
      <w:r>
        <w:rPr>
          <w:rFonts w:ascii="PT Sans Narrow" w:hAnsi="PT Sans Narrow"/>
          <w:b/>
          <w:i/>
        </w:rPr>
        <w:t>%</w:t>
      </w:r>
    </w:p>
    <w:p w:rsidR="00BF3F20" w:rsidRDefault="00BF3F20" w:rsidP="00BF3F20">
      <w:pPr>
        <w:rPr>
          <w:rFonts w:ascii="PT Sans Narrow" w:hAnsi="PT Sans Narrow"/>
          <w:sz w:val="16"/>
          <w:szCs w:val="16"/>
        </w:rPr>
      </w:pPr>
    </w:p>
    <w:p w:rsidR="00BF3F20" w:rsidRDefault="00BF3F20" w:rsidP="00BF3F20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BF3F20" w:rsidRDefault="00BF3F20" w:rsidP="00BF3F20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BF3F20" w:rsidTr="00BF3F20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3,5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3"/>
            </w:r>
          </w:p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6,8</w:t>
            </w:r>
          </w:p>
        </w:tc>
      </w:tr>
      <w:tr w:rsidR="00BF3F20" w:rsidTr="00BF3F20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,2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4"/>
            </w:r>
          </w:p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,2</w:t>
            </w:r>
          </w:p>
        </w:tc>
      </w:tr>
      <w:tr w:rsidR="00BF3F20" w:rsidTr="00BF3F20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,2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3,5</w:t>
            </w:r>
          </w:p>
        </w:tc>
      </w:tr>
      <w:tr w:rsidR="00BF3F20" w:rsidTr="00BF3F20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BF3F20" w:rsidTr="00BF3F20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BF3F20" w:rsidRDefault="00BF3F20" w:rsidP="00BF3F20">
      <w:pPr>
        <w:jc w:val="right"/>
        <w:rPr>
          <w:rFonts w:ascii="PT Sans Narrow" w:hAnsi="PT Sans Narrow"/>
          <w:sz w:val="16"/>
          <w:szCs w:val="16"/>
        </w:rPr>
      </w:pPr>
    </w:p>
    <w:p w:rsidR="00BF3F20" w:rsidRDefault="00BF3F20" w:rsidP="00BF3F20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BF3F20" w:rsidRDefault="00BF3F20" w:rsidP="00BF3F20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BF3F20" w:rsidTr="00BF3F20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,5</w:t>
            </w:r>
          </w:p>
        </w:tc>
      </w:tr>
      <w:tr w:rsidR="00BF3F20" w:rsidTr="00BF3F20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</w:tr>
      <w:tr w:rsidR="00BF3F20" w:rsidTr="00BF3F20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,5</w:t>
            </w:r>
          </w:p>
        </w:tc>
      </w:tr>
    </w:tbl>
    <w:p w:rsidR="00BF3F20" w:rsidRDefault="00BF3F20" w:rsidP="00BF3F20">
      <w:pPr>
        <w:jc w:val="right"/>
        <w:rPr>
          <w:rFonts w:ascii="PT Sans Narrow" w:hAnsi="PT Sans Narrow"/>
          <w:i/>
          <w:sz w:val="16"/>
          <w:szCs w:val="16"/>
        </w:rPr>
      </w:pPr>
    </w:p>
    <w:p w:rsidR="00BF3F20" w:rsidRDefault="00BF3F20" w:rsidP="00BF3F20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BF3F20" w:rsidRDefault="00BF3F20" w:rsidP="00BF3F20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BF3F20" w:rsidTr="00BF3F20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BF3F20" w:rsidTr="00BF3F20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2,4</w:t>
            </w:r>
          </w:p>
        </w:tc>
      </w:tr>
      <w:tr w:rsidR="00BF3F20" w:rsidTr="00BF3F20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3,8</w:t>
            </w:r>
          </w:p>
        </w:tc>
      </w:tr>
      <w:tr w:rsidR="00BF3F20" w:rsidTr="00BF3F20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3,8</w:t>
            </w:r>
          </w:p>
        </w:tc>
      </w:tr>
      <w:tr w:rsidR="00BF3F20" w:rsidTr="00BF3F20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BF3F20" w:rsidTr="00BF3F20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BF3F20" w:rsidTr="00BF3F20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BF3F20" w:rsidTr="00BF3F20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BF3F20" w:rsidRDefault="00BF3F20" w:rsidP="00BF3F20">
      <w:pPr>
        <w:jc w:val="right"/>
        <w:rPr>
          <w:rFonts w:ascii="PT Sans Narrow" w:hAnsi="PT Sans Narrow"/>
          <w:i/>
          <w:sz w:val="16"/>
          <w:szCs w:val="16"/>
        </w:rPr>
      </w:pPr>
    </w:p>
    <w:p w:rsidR="00BF3F20" w:rsidRDefault="00BF3F20" w:rsidP="00BF3F20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BF3F20" w:rsidRDefault="00BF3F20" w:rsidP="00BF3F20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5"/>
        <w:gridCol w:w="627"/>
      </w:tblGrid>
      <w:tr w:rsidR="00BF3F20" w:rsidTr="00BF3F2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BF3F20" w:rsidTr="00BF3F20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64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59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617</w:t>
            </w:r>
          </w:p>
        </w:tc>
      </w:tr>
    </w:tbl>
    <w:p w:rsidR="00BF3F20" w:rsidRDefault="00BF3F20" w:rsidP="00BF3F20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BF3F20" w:rsidTr="00BF3F20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F3F20" w:rsidRDefault="00BF3F20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F20" w:rsidRDefault="00BF3F20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F20" w:rsidRDefault="00BF3F20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BF3F20" w:rsidTr="00BF3F20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BF3F20" w:rsidTr="00BF3F20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7,6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8,3</w:t>
            </w:r>
          </w:p>
        </w:tc>
      </w:tr>
      <w:tr w:rsidR="00BF3F20" w:rsidTr="00BF3F20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8,6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8,3</w:t>
            </w:r>
          </w:p>
        </w:tc>
      </w:tr>
      <w:tr w:rsidR="00BF3F20" w:rsidTr="00BF3F20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,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,4</w:t>
            </w:r>
          </w:p>
        </w:tc>
      </w:tr>
      <w:tr w:rsidR="00BF3F20" w:rsidTr="00BF3F20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BF3F20" w:rsidRDefault="00BF3F20" w:rsidP="00BF3F20">
      <w:pPr>
        <w:jc w:val="right"/>
        <w:rPr>
          <w:rFonts w:ascii="PT Sans Narrow" w:hAnsi="PT Sans Narrow"/>
          <w:sz w:val="16"/>
          <w:szCs w:val="16"/>
        </w:rPr>
      </w:pPr>
    </w:p>
    <w:p w:rsidR="00BF3F20" w:rsidRDefault="00BF3F20" w:rsidP="00BF3F20">
      <w:r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BF3F20" w:rsidTr="00BF3F20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F3F20" w:rsidRDefault="00BF3F20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BF3F20" w:rsidTr="00BF3F20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BF3F20" w:rsidTr="00BF3F20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2,1</w:t>
            </w:r>
          </w:p>
        </w:tc>
      </w:tr>
      <w:tr w:rsidR="00BF3F20" w:rsidTr="00BF3F20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7,1</w:t>
            </w:r>
          </w:p>
        </w:tc>
      </w:tr>
      <w:tr w:rsidR="00BF3F20" w:rsidTr="00BF3F20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,7</w:t>
            </w:r>
          </w:p>
        </w:tc>
      </w:tr>
      <w:tr w:rsidR="00BF3F20" w:rsidTr="00BF3F20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BF3F20" w:rsidTr="00BF3F20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BF3F20" w:rsidTr="00BF3F20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,4</w:t>
            </w:r>
          </w:p>
        </w:tc>
      </w:tr>
    </w:tbl>
    <w:p w:rsidR="00BF3F20" w:rsidRDefault="00BF3F20" w:rsidP="00485632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p w:rsidR="00BF3F20" w:rsidRDefault="00BF3F20"/>
    <w:p w:rsidR="006E41A0" w:rsidRDefault="006E41A0">
      <w:pPr>
        <w:rPr>
          <w:rFonts w:ascii="PT Sans Narrow" w:eastAsiaTheme="majorEastAsia" w:hAnsi="PT Sans Narrow" w:cstheme="majorBidi"/>
          <w:b/>
          <w:bCs/>
          <w:noProof/>
          <w:sz w:val="28"/>
          <w:szCs w:val="28"/>
        </w:rPr>
      </w:pPr>
      <w:r>
        <w:rPr>
          <w:rFonts w:ascii="PT Sans Narrow" w:hAnsi="PT Sans Narrow"/>
          <w:noProof/>
        </w:rPr>
        <w:br w:type="page"/>
      </w:r>
    </w:p>
    <w:p w:rsidR="00BF3F20" w:rsidRPr="00BF3F20" w:rsidRDefault="00BF3F20" w:rsidP="00BF3F20">
      <w:pPr>
        <w:pStyle w:val="Titolo1"/>
        <w:jc w:val="center"/>
        <w:rPr>
          <w:rFonts w:ascii="PT Sans Narrow" w:hAnsi="PT Sans Narrow"/>
          <w:color w:val="auto"/>
        </w:rPr>
      </w:pPr>
      <w:bookmarkStart w:id="0" w:name="_GoBack"/>
      <w:bookmarkEnd w:id="0"/>
      <w:r w:rsidRPr="00BF3F20">
        <w:rPr>
          <w:rFonts w:ascii="PT Sans Narrow" w:hAnsi="PT Sans Narrow"/>
          <w:noProof/>
          <w:color w:val="auto"/>
        </w:rPr>
        <w:lastRenderedPageBreak/>
        <w:t>SCIENZE STATISTICHE ED ECONOMICHE (LM-82)</w:t>
      </w:r>
    </w:p>
    <w:p w:rsidR="00BF3F20" w:rsidRDefault="00BF3F20" w:rsidP="00BF3F20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5"/>
      </w:r>
    </w:p>
    <w:p w:rsidR="00BF3F20" w:rsidRDefault="00BF3F20" w:rsidP="00BF3F20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</w:t>
            </w: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</w:t>
            </w: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</w:tbl>
    <w:p w:rsidR="00BF3F20" w:rsidRDefault="00BF3F20" w:rsidP="00BF3F20">
      <w:pPr>
        <w:rPr>
          <w:rFonts w:eastAsiaTheme="majorEastAsia" w:cstheme="majorBidi"/>
          <w:color w:val="2E74B5" w:themeColor="accent1" w:themeShade="BF"/>
        </w:rPr>
      </w:pPr>
    </w:p>
    <w:p w:rsidR="00BF3F20" w:rsidRDefault="00BF3F20">
      <w:pPr>
        <w:rPr>
          <w:rFonts w:ascii="PT Sans Narrow" w:eastAsiaTheme="majorEastAsia" w:hAnsi="PT Sans Narrow" w:cstheme="majorBidi"/>
          <w:bCs/>
          <w:i/>
          <w:color w:val="2E74B5" w:themeColor="accent1" w:themeShade="BF"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br w:type="page"/>
      </w:r>
    </w:p>
    <w:p w:rsidR="00BF3F20" w:rsidRPr="00BF3F20" w:rsidRDefault="00BF3F20" w:rsidP="00BF3F20">
      <w:pPr>
        <w:pStyle w:val="Titolo1"/>
        <w:jc w:val="center"/>
        <w:rPr>
          <w:rFonts w:ascii="PT Sans Narrow" w:hAnsi="PT Sans Narrow"/>
          <w:noProof/>
          <w:color w:val="auto"/>
        </w:rPr>
      </w:pPr>
      <w:r w:rsidRPr="00BF3F20">
        <w:rPr>
          <w:rFonts w:ascii="PT Sans Narrow" w:hAnsi="PT Sans Narrow"/>
          <w:noProof/>
          <w:color w:val="auto"/>
        </w:rPr>
        <w:lastRenderedPageBreak/>
        <w:t>SCIENZE STATISTICHE ED ECONOMICHE (LM-82,83)</w:t>
      </w:r>
    </w:p>
    <w:p w:rsidR="00BF3F20" w:rsidRDefault="00BF3F20" w:rsidP="00BF3F20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6"/>
      </w:r>
    </w:p>
    <w:p w:rsidR="00BF3F20" w:rsidRDefault="00BF3F20" w:rsidP="00BF3F20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F20" w:rsidTr="00BF3F20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0" w:rsidRDefault="00BF3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</w:tbl>
    <w:p w:rsidR="002D45D7" w:rsidRDefault="002D45D7" w:rsidP="00BF3F20">
      <w:pPr>
        <w:pStyle w:val="Titolo1"/>
        <w:jc w:val="center"/>
        <w:rPr>
          <w:rFonts w:ascii="PT Sans Narrow" w:hAnsi="PT Sans Narrow"/>
          <w:noProof/>
          <w:color w:val="auto"/>
        </w:rPr>
      </w:pPr>
    </w:p>
    <w:p w:rsidR="002D45D7" w:rsidRDefault="002D45D7" w:rsidP="002D45D7">
      <w:pPr>
        <w:rPr>
          <w:rFonts w:eastAsiaTheme="majorEastAsia" w:cstheme="majorBidi"/>
          <w:noProof/>
          <w:sz w:val="28"/>
          <w:szCs w:val="28"/>
        </w:rPr>
      </w:pPr>
      <w:r>
        <w:rPr>
          <w:noProof/>
        </w:rPr>
        <w:br w:type="page"/>
      </w:r>
    </w:p>
    <w:p w:rsidR="002D45D7" w:rsidRPr="00A41381" w:rsidRDefault="002D45D7" w:rsidP="002D45D7">
      <w:pPr>
        <w:jc w:val="center"/>
        <w:rPr>
          <w:rFonts w:ascii="PT Sans Narrow" w:hAnsi="PT Sans Narrow"/>
          <w:b/>
        </w:rPr>
      </w:pPr>
      <w:r w:rsidRPr="00A41381"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2D45D7" w:rsidRPr="00A41381" w:rsidRDefault="002D45D7" w:rsidP="002D45D7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2D45D7" w:rsidRPr="00A41381" w:rsidTr="00C14690">
        <w:tc>
          <w:tcPr>
            <w:tcW w:w="4786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2D45D7" w:rsidRPr="00A41381" w:rsidTr="00C14690">
        <w:tc>
          <w:tcPr>
            <w:tcW w:w="4786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D45D7" w:rsidRPr="00A41381" w:rsidTr="00C14690">
        <w:tc>
          <w:tcPr>
            <w:tcW w:w="4786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2D45D7" w:rsidRPr="00A41381" w:rsidTr="00C14690">
        <w:tc>
          <w:tcPr>
            <w:tcW w:w="4786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D45D7" w:rsidRPr="00A41381" w:rsidTr="00C14690">
        <w:tc>
          <w:tcPr>
            <w:tcW w:w="4786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D45D7" w:rsidRPr="00A41381" w:rsidTr="00C14690">
        <w:tc>
          <w:tcPr>
            <w:tcW w:w="4786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2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5</w:t>
            </w:r>
          </w:p>
        </w:tc>
      </w:tr>
      <w:tr w:rsidR="002D45D7" w:rsidRPr="00A41381" w:rsidTr="00C14690">
        <w:tc>
          <w:tcPr>
            <w:tcW w:w="4786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2D45D7" w:rsidRPr="00A41381" w:rsidTr="00C14690">
        <w:tc>
          <w:tcPr>
            <w:tcW w:w="4786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5</w:t>
            </w:r>
          </w:p>
        </w:tc>
      </w:tr>
      <w:tr w:rsidR="002D45D7" w:rsidRPr="00A41381" w:rsidTr="00C14690">
        <w:tc>
          <w:tcPr>
            <w:tcW w:w="4786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2D45D7" w:rsidRPr="00A41381" w:rsidTr="00C14690">
        <w:tc>
          <w:tcPr>
            <w:tcW w:w="4786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5</w:t>
            </w:r>
          </w:p>
        </w:tc>
      </w:tr>
      <w:tr w:rsidR="002D45D7" w:rsidRPr="00A41381" w:rsidTr="00C14690">
        <w:tc>
          <w:tcPr>
            <w:tcW w:w="4786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7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7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5</w:t>
            </w:r>
          </w:p>
        </w:tc>
        <w:tc>
          <w:tcPr>
            <w:tcW w:w="1012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04</w:t>
            </w:r>
          </w:p>
        </w:tc>
      </w:tr>
      <w:tr w:rsidR="002D45D7" w:rsidRPr="00A41381" w:rsidTr="00C14690">
        <w:tc>
          <w:tcPr>
            <w:tcW w:w="4786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D45D7" w:rsidRPr="00A41381" w:rsidTr="00C14690">
        <w:tc>
          <w:tcPr>
            <w:tcW w:w="4786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</w:tr>
      <w:tr w:rsidR="002D45D7" w:rsidRPr="00A41381" w:rsidTr="00C14690">
        <w:tc>
          <w:tcPr>
            <w:tcW w:w="4786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2D45D7" w:rsidRPr="00A41381" w:rsidTr="00C14690">
        <w:tc>
          <w:tcPr>
            <w:tcW w:w="4786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7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2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2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56</w:t>
            </w:r>
          </w:p>
        </w:tc>
        <w:tc>
          <w:tcPr>
            <w:tcW w:w="1012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47</w:t>
            </w:r>
          </w:p>
        </w:tc>
      </w:tr>
      <w:tr w:rsidR="002D45D7" w:rsidRPr="00A41381" w:rsidTr="00C14690">
        <w:tc>
          <w:tcPr>
            <w:tcW w:w="4786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2D45D7" w:rsidRPr="00A41381" w:rsidTr="00C14690">
        <w:tc>
          <w:tcPr>
            <w:tcW w:w="4786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2D45D7" w:rsidRPr="00A41381" w:rsidTr="00C14690">
        <w:tc>
          <w:tcPr>
            <w:tcW w:w="4786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2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</w:tr>
      <w:tr w:rsidR="002D45D7" w:rsidRPr="00A41381" w:rsidTr="00C14690">
        <w:tc>
          <w:tcPr>
            <w:tcW w:w="4786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D45D7" w:rsidRPr="00A41381" w:rsidTr="00C14690">
        <w:tc>
          <w:tcPr>
            <w:tcW w:w="4786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6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4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4</w:t>
            </w:r>
          </w:p>
        </w:tc>
        <w:tc>
          <w:tcPr>
            <w:tcW w:w="1012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50</w:t>
            </w:r>
          </w:p>
        </w:tc>
      </w:tr>
      <w:tr w:rsidR="002D45D7" w:rsidRPr="00A41381" w:rsidTr="00C14690">
        <w:tc>
          <w:tcPr>
            <w:tcW w:w="4786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2D45D7" w:rsidRPr="00A41381" w:rsidTr="00C14690">
        <w:tc>
          <w:tcPr>
            <w:tcW w:w="4786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2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2D45D7" w:rsidRPr="00A41381" w:rsidTr="00C14690">
        <w:tc>
          <w:tcPr>
            <w:tcW w:w="4786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71</w:t>
            </w:r>
          </w:p>
        </w:tc>
        <w:tc>
          <w:tcPr>
            <w:tcW w:w="1012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95</w:t>
            </w:r>
          </w:p>
        </w:tc>
      </w:tr>
      <w:tr w:rsidR="002D45D7" w:rsidRPr="00A41381" w:rsidTr="00C14690">
        <w:tc>
          <w:tcPr>
            <w:tcW w:w="4786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3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45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9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3</w:t>
            </w:r>
          </w:p>
        </w:tc>
        <w:tc>
          <w:tcPr>
            <w:tcW w:w="1012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19</w:t>
            </w:r>
          </w:p>
        </w:tc>
      </w:tr>
      <w:tr w:rsidR="002D45D7" w:rsidRPr="00A41381" w:rsidTr="00C14690">
        <w:tc>
          <w:tcPr>
            <w:tcW w:w="4786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D45D7" w:rsidRPr="00A41381" w:rsidTr="00C14690">
        <w:tc>
          <w:tcPr>
            <w:tcW w:w="4786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6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6</w:t>
            </w:r>
          </w:p>
        </w:tc>
      </w:tr>
      <w:tr w:rsidR="002D45D7" w:rsidRPr="00A41381" w:rsidTr="00C14690">
        <w:tc>
          <w:tcPr>
            <w:tcW w:w="4786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D45D7" w:rsidRPr="00A41381" w:rsidTr="00C14690">
        <w:tc>
          <w:tcPr>
            <w:tcW w:w="4786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  <w:tc>
          <w:tcPr>
            <w:tcW w:w="1012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8</w:t>
            </w:r>
          </w:p>
        </w:tc>
      </w:tr>
      <w:tr w:rsidR="002D45D7" w:rsidRPr="00A41381" w:rsidTr="00C14690">
        <w:tc>
          <w:tcPr>
            <w:tcW w:w="4786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87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06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35</w:t>
            </w:r>
          </w:p>
        </w:tc>
        <w:tc>
          <w:tcPr>
            <w:tcW w:w="1011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10</w:t>
            </w:r>
          </w:p>
        </w:tc>
        <w:tc>
          <w:tcPr>
            <w:tcW w:w="1012" w:type="dxa"/>
            <w:vAlign w:val="center"/>
          </w:tcPr>
          <w:p w:rsidR="002D45D7" w:rsidRPr="00A41381" w:rsidRDefault="002D45D7" w:rsidP="00C1469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538</w:t>
            </w:r>
          </w:p>
        </w:tc>
      </w:tr>
    </w:tbl>
    <w:p w:rsidR="004A65C4" w:rsidRPr="00BF3F20" w:rsidRDefault="004A65C4" w:rsidP="00BF3F20">
      <w:pPr>
        <w:pStyle w:val="Titolo1"/>
        <w:jc w:val="center"/>
        <w:rPr>
          <w:rFonts w:ascii="PT Sans Narrow" w:hAnsi="PT Sans Narrow"/>
          <w:noProof/>
          <w:color w:val="auto"/>
        </w:rPr>
      </w:pPr>
    </w:p>
    <w:sectPr w:rsidR="004A65C4" w:rsidRPr="00BF3F20" w:rsidSect="00485632">
      <w:footerReference w:type="default" r:id="rId9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2EF" w:rsidRDefault="00C502EF" w:rsidP="0094286F">
      <w:r>
        <w:separator/>
      </w:r>
    </w:p>
  </w:endnote>
  <w:endnote w:type="continuationSeparator" w:id="0">
    <w:p w:rsidR="00C502EF" w:rsidRDefault="00C502EF" w:rsidP="0094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470176119"/>
      <w:docPartObj>
        <w:docPartGallery w:val="Page Numbers (Bottom of Page)"/>
        <w:docPartUnique/>
      </w:docPartObj>
    </w:sdtPr>
    <w:sdtEndPr/>
    <w:sdtContent>
      <w:p w:rsidR="004A65C4" w:rsidRPr="0094286F" w:rsidRDefault="004A65C4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6E41A0">
          <w:rPr>
            <w:rFonts w:ascii="PT Sans Narrow" w:hAnsi="PT Sans Narrow"/>
            <w:noProof/>
            <w:sz w:val="16"/>
            <w:szCs w:val="16"/>
          </w:rPr>
          <w:t>- 2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4A65C4" w:rsidRDefault="004A65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1424953916"/>
      <w:docPartObj>
        <w:docPartGallery w:val="Page Numbers (Bottom of Page)"/>
        <w:docPartUnique/>
      </w:docPartObj>
    </w:sdtPr>
    <w:sdtEndPr/>
    <w:sdtContent>
      <w:p w:rsidR="0094286F" w:rsidRPr="0094286F" w:rsidRDefault="0094286F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6E41A0">
          <w:rPr>
            <w:rFonts w:ascii="PT Sans Narrow" w:hAnsi="PT Sans Narrow"/>
            <w:noProof/>
            <w:sz w:val="16"/>
            <w:szCs w:val="16"/>
          </w:rPr>
          <w:t>- 5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94286F" w:rsidRDefault="009428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2EF" w:rsidRDefault="00C502EF" w:rsidP="0094286F">
      <w:r>
        <w:separator/>
      </w:r>
    </w:p>
  </w:footnote>
  <w:footnote w:type="continuationSeparator" w:id="0">
    <w:p w:rsidR="00C502EF" w:rsidRDefault="00C502EF" w:rsidP="0094286F">
      <w:r>
        <w:continuationSeparator/>
      </w:r>
    </w:p>
  </w:footnote>
  <w:footnote w:id="1"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94286F">
        <w:rPr>
          <w:rFonts w:ascii="PT Sans Narrow" w:hAnsi="PT Sans Narrow"/>
          <w:sz w:val="16"/>
          <w:szCs w:val="16"/>
        </w:rPr>
        <w:t>Num</w:t>
      </w:r>
      <w:proofErr w:type="spellEnd"/>
      <w:r w:rsidRPr="0094286F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4A65C4" w:rsidRDefault="004A65C4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BF3F20" w:rsidRDefault="00BF3F20" w:rsidP="00BF3F20">
      <w:pPr>
        <w:pStyle w:val="Testonotaapidipagina"/>
        <w:rPr>
          <w:rFonts w:ascii="PT Sans Narrow" w:hAnsi="PT Sans Narrow"/>
          <w:sz w:val="16"/>
          <w:szCs w:val="16"/>
        </w:rPr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>
        <w:rPr>
          <w:rFonts w:ascii="PT Sans Narrow" w:hAnsi="PT Sans Narrow"/>
          <w:sz w:val="16"/>
          <w:szCs w:val="16"/>
        </w:rPr>
        <w:t>Num</w:t>
      </w:r>
      <w:proofErr w:type="spellEnd"/>
      <w:r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BF3F20" w:rsidRDefault="00BF3F20" w:rsidP="00BF3F20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4">
    <w:p w:rsidR="00BF3F20" w:rsidRDefault="00BF3F20" w:rsidP="00BF3F20">
      <w:pPr>
        <w:pStyle w:val="Testonotaapidipagina"/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5">
    <w:p w:rsidR="00BF3F20" w:rsidRDefault="00BF3F20" w:rsidP="00BF3F20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  <w:footnote w:id="6">
    <w:p w:rsidR="00BF3F20" w:rsidRDefault="00BF3F20" w:rsidP="00BF3F20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20721"/>
    <w:rsid w:val="00022370"/>
    <w:rsid w:val="000418BD"/>
    <w:rsid w:val="00044C6D"/>
    <w:rsid w:val="00066582"/>
    <w:rsid w:val="00076F1A"/>
    <w:rsid w:val="000E6E99"/>
    <w:rsid w:val="00116E8F"/>
    <w:rsid w:val="0011733E"/>
    <w:rsid w:val="0012317F"/>
    <w:rsid w:val="00183104"/>
    <w:rsid w:val="00186BF9"/>
    <w:rsid w:val="001B0DE3"/>
    <w:rsid w:val="0026004B"/>
    <w:rsid w:val="00274441"/>
    <w:rsid w:val="002C6EDB"/>
    <w:rsid w:val="002D45D7"/>
    <w:rsid w:val="003316CF"/>
    <w:rsid w:val="00354E02"/>
    <w:rsid w:val="00360320"/>
    <w:rsid w:val="003752C3"/>
    <w:rsid w:val="003972F9"/>
    <w:rsid w:val="003B08D5"/>
    <w:rsid w:val="003C632B"/>
    <w:rsid w:val="003D3222"/>
    <w:rsid w:val="0042337B"/>
    <w:rsid w:val="00433572"/>
    <w:rsid w:val="00447801"/>
    <w:rsid w:val="00455AA8"/>
    <w:rsid w:val="00485632"/>
    <w:rsid w:val="004A65C4"/>
    <w:rsid w:val="0051058E"/>
    <w:rsid w:val="005549E9"/>
    <w:rsid w:val="005A0774"/>
    <w:rsid w:val="005B099E"/>
    <w:rsid w:val="005C5DB1"/>
    <w:rsid w:val="005F5AAB"/>
    <w:rsid w:val="00647B98"/>
    <w:rsid w:val="006624DF"/>
    <w:rsid w:val="00670E78"/>
    <w:rsid w:val="006E41A0"/>
    <w:rsid w:val="006F0317"/>
    <w:rsid w:val="007057EA"/>
    <w:rsid w:val="00715C5D"/>
    <w:rsid w:val="00732C8F"/>
    <w:rsid w:val="00755E13"/>
    <w:rsid w:val="00767ADA"/>
    <w:rsid w:val="007B2A9C"/>
    <w:rsid w:val="007F6626"/>
    <w:rsid w:val="00881D27"/>
    <w:rsid w:val="008C1696"/>
    <w:rsid w:val="008E0F4A"/>
    <w:rsid w:val="008E47A2"/>
    <w:rsid w:val="009315C9"/>
    <w:rsid w:val="0094286F"/>
    <w:rsid w:val="00976B4C"/>
    <w:rsid w:val="00995612"/>
    <w:rsid w:val="009A2AFD"/>
    <w:rsid w:val="009B7F3B"/>
    <w:rsid w:val="009D3178"/>
    <w:rsid w:val="009E00DF"/>
    <w:rsid w:val="00AA39BF"/>
    <w:rsid w:val="00AC0ED0"/>
    <w:rsid w:val="00B500D0"/>
    <w:rsid w:val="00B52660"/>
    <w:rsid w:val="00BF3F20"/>
    <w:rsid w:val="00C0306E"/>
    <w:rsid w:val="00C12D18"/>
    <w:rsid w:val="00C502EF"/>
    <w:rsid w:val="00C63D31"/>
    <w:rsid w:val="00C97C44"/>
    <w:rsid w:val="00CD4C99"/>
    <w:rsid w:val="00D310E9"/>
    <w:rsid w:val="00D60EE0"/>
    <w:rsid w:val="00D7423B"/>
    <w:rsid w:val="00D96989"/>
    <w:rsid w:val="00DF27DB"/>
    <w:rsid w:val="00E5702C"/>
    <w:rsid w:val="00E83BCA"/>
    <w:rsid w:val="00EB19EF"/>
    <w:rsid w:val="00F31F9D"/>
    <w:rsid w:val="00F34AFC"/>
    <w:rsid w:val="00F35164"/>
    <w:rsid w:val="00F37CA0"/>
    <w:rsid w:val="00F4207E"/>
    <w:rsid w:val="00FD7AC3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BF3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BF3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8EEB-70CE-4981-8D25-1740C69E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5</cp:revision>
  <cp:lastPrinted>2018-01-03T10:52:00Z</cp:lastPrinted>
  <dcterms:created xsi:type="dcterms:W3CDTF">2018-06-27T14:01:00Z</dcterms:created>
  <dcterms:modified xsi:type="dcterms:W3CDTF">2018-07-03T09:42:00Z</dcterms:modified>
</cp:coreProperties>
</file>